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F72" w:rsidRPr="00E714AC" w:rsidRDefault="00E714AC" w:rsidP="00E714AC">
      <w:pPr>
        <w:pStyle w:val="1"/>
        <w:rPr>
          <w:color w:val="auto"/>
        </w:rPr>
      </w:pPr>
      <w:r>
        <w:rPr>
          <w:color w:val="auto"/>
        </w:rPr>
        <w:t>СПИСОК ШКОЛ ПЛОЩАДОК, принимающих работы 1 тура Олимпиады для обучающихся начальной школы по изобразительному искусству</w:t>
      </w:r>
      <w:proofErr w:type="gramStart"/>
      <w:r>
        <w:rPr>
          <w:color w:val="auto"/>
        </w:rPr>
        <w:t xml:space="preserve"> </w:t>
      </w:r>
      <w:r w:rsidR="002E3B87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FF57C9" w:rsidRPr="00FF57C9">
        <w:t>«</w:t>
      </w:r>
      <w:proofErr w:type="gramEnd"/>
      <w:r w:rsidR="00FF57C9" w:rsidRPr="00FF57C9">
        <w:t>Изображение и сло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1144"/>
        <w:gridCol w:w="2043"/>
        <w:gridCol w:w="2931"/>
        <w:gridCol w:w="2685"/>
      </w:tblGrid>
      <w:tr w:rsidR="00E714AC" w:rsidRPr="002E3B87" w:rsidTr="00E714AC">
        <w:tc>
          <w:tcPr>
            <w:tcW w:w="555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8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1839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14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АДРЕС УЧЕБНОГО УЧРЕЖДЕНИЯ</w:t>
            </w:r>
          </w:p>
        </w:tc>
        <w:tc>
          <w:tcPr>
            <w:tcW w:w="2555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714AC" w:rsidRPr="002E3B87" w:rsidTr="00E714AC">
        <w:tc>
          <w:tcPr>
            <w:tcW w:w="555" w:type="dxa"/>
          </w:tcPr>
          <w:p w:rsidR="00E714AC" w:rsidRPr="002E3B87" w:rsidRDefault="00E714AC" w:rsidP="00FF57C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ЦАО</w:t>
            </w:r>
          </w:p>
        </w:tc>
        <w:tc>
          <w:tcPr>
            <w:tcW w:w="1839" w:type="dxa"/>
          </w:tcPr>
          <w:p w:rsidR="00E714AC" w:rsidRPr="002E3B87" w:rsidRDefault="002E3B87" w:rsidP="00FF57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ОУ Школа</w:t>
            </w:r>
          </w:p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84</w:t>
            </w:r>
          </w:p>
        </w:tc>
        <w:tc>
          <w:tcPr>
            <w:tcW w:w="3114" w:type="dxa"/>
          </w:tcPr>
          <w:p w:rsidR="00E714AC" w:rsidRPr="002E3B87" w:rsidRDefault="00E714AC" w:rsidP="000F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Уланский переулок, дом 8</w:t>
            </w:r>
            <w:r w:rsidRPr="002E3B8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5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тертникова</w:t>
            </w:r>
            <w:proofErr w:type="spellEnd"/>
            <w:r w:rsidRPr="002E3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рина Александровна</w:t>
            </w:r>
          </w:p>
        </w:tc>
      </w:tr>
      <w:tr w:rsidR="00E714AC" w:rsidRPr="002E3B87" w:rsidTr="00E714AC">
        <w:trPr>
          <w:trHeight w:val="2848"/>
        </w:trPr>
        <w:tc>
          <w:tcPr>
            <w:tcW w:w="555" w:type="dxa"/>
          </w:tcPr>
          <w:p w:rsidR="00E714AC" w:rsidRPr="002E3B87" w:rsidRDefault="00E714AC" w:rsidP="00FF57C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САО</w:t>
            </w:r>
          </w:p>
        </w:tc>
        <w:tc>
          <w:tcPr>
            <w:tcW w:w="1839" w:type="dxa"/>
          </w:tcPr>
          <w:p w:rsidR="00E714AC" w:rsidRPr="002E3B87" w:rsidRDefault="002E3B87" w:rsidP="00D653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ОУ Ш</w:t>
            </w:r>
            <w:r w:rsidR="00E714AC" w:rsidRPr="002E3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а №648 </w:t>
            </w:r>
          </w:p>
          <w:p w:rsidR="00E714AC" w:rsidRPr="002E3B87" w:rsidRDefault="00E714AC" w:rsidP="00D653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ОУ Инж</w:t>
            </w:r>
            <w:r w:rsidR="002E3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нерно-техническая школа. </w:t>
            </w:r>
          </w:p>
        </w:tc>
        <w:tc>
          <w:tcPr>
            <w:tcW w:w="3114" w:type="dxa"/>
          </w:tcPr>
          <w:p w:rsidR="00E714AC" w:rsidRPr="002E3B87" w:rsidRDefault="00E714AC" w:rsidP="00FF57C9">
            <w:pPr>
              <w:rPr>
                <w:rStyle w:val="mail-message-map-nobrea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3B87">
              <w:rPr>
                <w:rStyle w:val="js-extracted-address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лотская </w:t>
            </w:r>
            <w:r w:rsidRPr="002E3B87">
              <w:rPr>
                <w:rStyle w:val="mail-message-map-nobrea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  <w:p w:rsidR="00E714AC" w:rsidRPr="002E3B87" w:rsidRDefault="00E714AC" w:rsidP="00FF57C9">
            <w:pPr>
              <w:rPr>
                <w:rStyle w:val="js-extracted-address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714AC" w:rsidRPr="002E3B87" w:rsidRDefault="00E714AC" w:rsidP="00FF57C9">
            <w:pPr>
              <w:rPr>
                <w:rStyle w:val="js-extracted-address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Style w:val="js-extracted-address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ица Усиевича, </w:t>
            </w:r>
            <w:proofErr w:type="gramStart"/>
            <w:r w:rsidRPr="002E3B87">
              <w:rPr>
                <w:rStyle w:val="js-extracted-address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  <w:proofErr w:type="gramEnd"/>
            <w:r w:rsidRPr="002E3B87">
              <w:rPr>
                <w:rStyle w:val="js-extracted-address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E3B87">
              <w:rPr>
                <w:rStyle w:val="mail-message-map-nobrea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2555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Коракина</w:t>
            </w:r>
            <w:proofErr w:type="spellEnd"/>
            <w:r w:rsidRPr="002E3B87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Паршикова Екатерина Константиновна</w:t>
            </w:r>
          </w:p>
        </w:tc>
      </w:tr>
      <w:tr w:rsidR="00E714AC" w:rsidRPr="002E3B87" w:rsidTr="00E714AC">
        <w:tc>
          <w:tcPr>
            <w:tcW w:w="555" w:type="dxa"/>
          </w:tcPr>
          <w:p w:rsidR="00E714AC" w:rsidRPr="002E3B87" w:rsidRDefault="00E714AC" w:rsidP="00FF57C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ЮАО</w:t>
            </w:r>
          </w:p>
        </w:tc>
        <w:tc>
          <w:tcPr>
            <w:tcW w:w="1839" w:type="dxa"/>
          </w:tcPr>
          <w:p w:rsidR="00E714AC" w:rsidRPr="002E3B87" w:rsidRDefault="002E3B87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ОУ Школа</w:t>
            </w:r>
            <w:r w:rsidR="00E714AC" w:rsidRPr="002E3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667</w:t>
            </w:r>
          </w:p>
        </w:tc>
        <w:tc>
          <w:tcPr>
            <w:tcW w:w="3114" w:type="dxa"/>
          </w:tcPr>
          <w:p w:rsidR="00E714AC" w:rsidRPr="002E3B87" w:rsidRDefault="00E714AC" w:rsidP="0010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Востряковский</w:t>
            </w:r>
            <w:proofErr w:type="spellEnd"/>
            <w:r w:rsidRPr="002E3B87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ом 13А</w:t>
            </w:r>
          </w:p>
        </w:tc>
        <w:tc>
          <w:tcPr>
            <w:tcW w:w="2555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селева Наталья Михайловна</w:t>
            </w:r>
          </w:p>
        </w:tc>
      </w:tr>
      <w:tr w:rsidR="00E714AC" w:rsidRPr="002E3B87" w:rsidTr="00E714AC">
        <w:tc>
          <w:tcPr>
            <w:tcW w:w="555" w:type="dxa"/>
          </w:tcPr>
          <w:p w:rsidR="00E714AC" w:rsidRPr="002E3B87" w:rsidRDefault="00E714AC" w:rsidP="00FF57C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ВАО</w:t>
            </w:r>
          </w:p>
        </w:tc>
        <w:tc>
          <w:tcPr>
            <w:tcW w:w="1839" w:type="dxa"/>
          </w:tcPr>
          <w:p w:rsidR="00E714AC" w:rsidRPr="002E3B87" w:rsidRDefault="002E3B87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Гимназия </w:t>
            </w:r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>1637</w:t>
            </w:r>
          </w:p>
        </w:tc>
        <w:tc>
          <w:tcPr>
            <w:tcW w:w="3114" w:type="dxa"/>
          </w:tcPr>
          <w:p w:rsidR="00E714AC" w:rsidRPr="002E3B87" w:rsidRDefault="002E3B87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>л. Металлургов, д. 16а</w:t>
            </w:r>
          </w:p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Корпус начальной школы</w:t>
            </w:r>
          </w:p>
        </w:tc>
        <w:tc>
          <w:tcPr>
            <w:tcW w:w="2555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ахова Ирина Алексеевна</w:t>
            </w:r>
          </w:p>
        </w:tc>
      </w:tr>
      <w:tr w:rsidR="00E714AC" w:rsidRPr="002E3B87" w:rsidTr="00E714AC">
        <w:tc>
          <w:tcPr>
            <w:tcW w:w="555" w:type="dxa"/>
          </w:tcPr>
          <w:p w:rsidR="00E714AC" w:rsidRPr="002E3B87" w:rsidRDefault="00E714AC" w:rsidP="00FF57C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</w:p>
        </w:tc>
        <w:tc>
          <w:tcPr>
            <w:tcW w:w="1839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 xml:space="preserve">«Интеграл» </w:t>
            </w:r>
          </w:p>
        </w:tc>
        <w:tc>
          <w:tcPr>
            <w:tcW w:w="3114" w:type="dxa"/>
          </w:tcPr>
          <w:p w:rsidR="00E714AC" w:rsidRPr="002E3B87" w:rsidRDefault="002E3B87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>Костонаевская</w:t>
            </w:r>
            <w:proofErr w:type="spellEnd"/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>, д.9а</w:t>
            </w:r>
          </w:p>
        </w:tc>
        <w:tc>
          <w:tcPr>
            <w:tcW w:w="2555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Сухарева Любовь Владимировна</w:t>
            </w:r>
          </w:p>
        </w:tc>
      </w:tr>
      <w:tr w:rsidR="00E714AC" w:rsidRPr="002E3B87" w:rsidTr="00E714AC">
        <w:tc>
          <w:tcPr>
            <w:tcW w:w="555" w:type="dxa"/>
          </w:tcPr>
          <w:p w:rsidR="00E714AC" w:rsidRPr="002E3B87" w:rsidRDefault="00E714AC" w:rsidP="00FF57C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СВАО</w:t>
            </w:r>
          </w:p>
        </w:tc>
        <w:tc>
          <w:tcPr>
            <w:tcW w:w="1839" w:type="dxa"/>
          </w:tcPr>
          <w:p w:rsidR="00E714AC" w:rsidRPr="002E3B87" w:rsidRDefault="002E3B87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ОУ Ш</w:t>
            </w:r>
            <w:r w:rsidRPr="002E3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а </w:t>
            </w:r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  <w:tc>
          <w:tcPr>
            <w:tcW w:w="3114" w:type="dxa"/>
          </w:tcPr>
          <w:p w:rsidR="00E714AC" w:rsidRPr="002E3B87" w:rsidRDefault="002E3B87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>л. Новгородская, д. 6</w:t>
            </w:r>
          </w:p>
        </w:tc>
        <w:tc>
          <w:tcPr>
            <w:tcW w:w="2555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Голицина</w:t>
            </w:r>
            <w:proofErr w:type="spellEnd"/>
            <w:r w:rsidRPr="002E3B87">
              <w:rPr>
                <w:rFonts w:ascii="Times New Roman" w:hAnsi="Times New Roman" w:cs="Times New Roman"/>
                <w:sz w:val="28"/>
                <w:szCs w:val="28"/>
              </w:rPr>
              <w:t xml:space="preserve"> Вера Борисовна</w:t>
            </w:r>
          </w:p>
        </w:tc>
      </w:tr>
      <w:tr w:rsidR="00E714AC" w:rsidRPr="002E3B87" w:rsidTr="00E714AC">
        <w:tc>
          <w:tcPr>
            <w:tcW w:w="555" w:type="dxa"/>
          </w:tcPr>
          <w:p w:rsidR="00E714AC" w:rsidRPr="002E3B87" w:rsidRDefault="00E714AC" w:rsidP="00FF57C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СЗАО</w:t>
            </w:r>
          </w:p>
        </w:tc>
        <w:tc>
          <w:tcPr>
            <w:tcW w:w="1839" w:type="dxa"/>
          </w:tcPr>
          <w:p w:rsidR="00E714AC" w:rsidRPr="002E3B87" w:rsidRDefault="002E3B87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ОУ Ш</w:t>
            </w:r>
            <w:r w:rsidR="00E714AC" w:rsidRPr="002E3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а 1944</w:t>
            </w:r>
          </w:p>
        </w:tc>
        <w:tc>
          <w:tcPr>
            <w:tcW w:w="3114" w:type="dxa"/>
          </w:tcPr>
          <w:p w:rsidR="00E714AC" w:rsidRPr="002E3B87" w:rsidRDefault="002E3B87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>Барышиха</w:t>
            </w:r>
            <w:proofErr w:type="spellEnd"/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>, д. 17</w:t>
            </w:r>
          </w:p>
        </w:tc>
        <w:tc>
          <w:tcPr>
            <w:tcW w:w="2555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вина Янина </w:t>
            </w:r>
            <w:proofErr w:type="spellStart"/>
            <w:r w:rsidRPr="002E3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хелевна</w:t>
            </w:r>
            <w:proofErr w:type="spellEnd"/>
          </w:p>
        </w:tc>
      </w:tr>
      <w:tr w:rsidR="00E714AC" w:rsidRPr="002E3B87" w:rsidTr="00E714AC">
        <w:tc>
          <w:tcPr>
            <w:tcW w:w="555" w:type="dxa"/>
          </w:tcPr>
          <w:p w:rsidR="00E714AC" w:rsidRPr="002E3B87" w:rsidRDefault="00E714AC" w:rsidP="00FF57C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ЮВАО</w:t>
            </w:r>
          </w:p>
        </w:tc>
        <w:tc>
          <w:tcPr>
            <w:tcW w:w="1839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ГБОУ Школа 1363</w:t>
            </w:r>
          </w:p>
        </w:tc>
        <w:tc>
          <w:tcPr>
            <w:tcW w:w="3114" w:type="dxa"/>
          </w:tcPr>
          <w:p w:rsidR="00E714AC" w:rsidRPr="002E3B87" w:rsidRDefault="002E3B87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>Ташкенская</w:t>
            </w:r>
            <w:proofErr w:type="spellEnd"/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2555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Полякова Ирина Борисовна</w:t>
            </w:r>
          </w:p>
        </w:tc>
      </w:tr>
      <w:tr w:rsidR="00E714AC" w:rsidRPr="002E3B87" w:rsidTr="00E714AC">
        <w:tc>
          <w:tcPr>
            <w:tcW w:w="555" w:type="dxa"/>
          </w:tcPr>
          <w:p w:rsidR="00E714AC" w:rsidRPr="002E3B87" w:rsidRDefault="00E714AC" w:rsidP="00FF57C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ЮЗАО</w:t>
            </w:r>
          </w:p>
        </w:tc>
        <w:tc>
          <w:tcPr>
            <w:tcW w:w="1839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ГБОУ Школа 199</w:t>
            </w:r>
          </w:p>
        </w:tc>
        <w:tc>
          <w:tcPr>
            <w:tcW w:w="3114" w:type="dxa"/>
          </w:tcPr>
          <w:p w:rsidR="00E714AC" w:rsidRPr="002E3B87" w:rsidRDefault="002E3B87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 xml:space="preserve">л. Ивана Бабушкина, д. 15 </w:t>
            </w:r>
            <w:proofErr w:type="spellStart"/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="00E714AC" w:rsidRPr="002E3B87">
              <w:rPr>
                <w:rFonts w:ascii="Times New Roman" w:hAnsi="Times New Roman" w:cs="Times New Roman"/>
                <w:sz w:val="28"/>
                <w:szCs w:val="28"/>
              </w:rPr>
              <w:t>. 5</w:t>
            </w:r>
          </w:p>
        </w:tc>
        <w:tc>
          <w:tcPr>
            <w:tcW w:w="2555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Сокол Инна Алексеевна</w:t>
            </w:r>
          </w:p>
        </w:tc>
      </w:tr>
      <w:tr w:rsidR="00E714AC" w:rsidRPr="002E3B87" w:rsidTr="00E714AC">
        <w:tc>
          <w:tcPr>
            <w:tcW w:w="555" w:type="dxa"/>
          </w:tcPr>
          <w:p w:rsidR="00E714AC" w:rsidRPr="002E3B87" w:rsidRDefault="00E714AC" w:rsidP="00FF57C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ЗЕЛЕН</w:t>
            </w:r>
          </w:p>
        </w:tc>
        <w:tc>
          <w:tcPr>
            <w:tcW w:w="1839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 xml:space="preserve">ГБОУ Школа 1912 </w:t>
            </w:r>
          </w:p>
        </w:tc>
        <w:tc>
          <w:tcPr>
            <w:tcW w:w="3114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Зеленоград, корпус 1816</w:t>
            </w:r>
          </w:p>
        </w:tc>
        <w:tc>
          <w:tcPr>
            <w:tcW w:w="2555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Данилина Татьяна Юрьевна</w:t>
            </w:r>
          </w:p>
        </w:tc>
      </w:tr>
      <w:tr w:rsidR="00E714AC" w:rsidRPr="002E3B87" w:rsidTr="00E714AC">
        <w:tc>
          <w:tcPr>
            <w:tcW w:w="555" w:type="dxa"/>
          </w:tcPr>
          <w:p w:rsidR="00E714AC" w:rsidRPr="002E3B87" w:rsidRDefault="00E714AC" w:rsidP="00FF57C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ТиНАО</w:t>
            </w:r>
            <w:proofErr w:type="spellEnd"/>
          </w:p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ГБОУ Школа 1392</w:t>
            </w:r>
          </w:p>
        </w:tc>
        <w:tc>
          <w:tcPr>
            <w:tcW w:w="3114" w:type="dxa"/>
          </w:tcPr>
          <w:p w:rsidR="00E714AC" w:rsidRPr="002E3B87" w:rsidRDefault="00E714AC" w:rsidP="00BB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87">
              <w:rPr>
                <w:rFonts w:ascii="Times New Roman" w:hAnsi="Times New Roman" w:cs="Times New Roman"/>
                <w:sz w:val="28"/>
                <w:szCs w:val="28"/>
              </w:rPr>
              <w:t xml:space="preserve">Москва, поселение </w:t>
            </w:r>
            <w:proofErr w:type="spellStart"/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Десёновское</w:t>
            </w:r>
            <w:proofErr w:type="spellEnd"/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, поселок Ватутинки-1, -</w:t>
            </w:r>
            <w:r w:rsidRPr="002E3B8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5" w:type="dxa"/>
          </w:tcPr>
          <w:p w:rsidR="00E714AC" w:rsidRPr="002E3B87" w:rsidRDefault="00E714AC" w:rsidP="00F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B87">
              <w:rPr>
                <w:rFonts w:ascii="Times New Roman" w:hAnsi="Times New Roman" w:cs="Times New Roman"/>
                <w:sz w:val="28"/>
                <w:szCs w:val="28"/>
              </w:rPr>
              <w:t>Шайкова</w:t>
            </w:r>
            <w:proofErr w:type="spellEnd"/>
            <w:r w:rsidRPr="002E3B87"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</w:tr>
    </w:tbl>
    <w:p w:rsidR="00FF57C9" w:rsidRPr="002E3B87" w:rsidRDefault="00FF57C9">
      <w:pPr>
        <w:rPr>
          <w:rFonts w:ascii="Times New Roman" w:hAnsi="Times New Roman" w:cs="Times New Roman"/>
          <w:sz w:val="28"/>
          <w:szCs w:val="28"/>
        </w:rPr>
      </w:pPr>
    </w:p>
    <w:sectPr w:rsidR="00FF57C9" w:rsidRPr="002E3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35AA3"/>
    <w:multiLevelType w:val="hybridMultilevel"/>
    <w:tmpl w:val="D75EC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96D96"/>
    <w:multiLevelType w:val="hybridMultilevel"/>
    <w:tmpl w:val="DE727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AC48ED"/>
    <w:multiLevelType w:val="hybridMultilevel"/>
    <w:tmpl w:val="C1F8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4E3"/>
    <w:multiLevelType w:val="hybridMultilevel"/>
    <w:tmpl w:val="69B4B9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C9"/>
    <w:rsid w:val="000C39E1"/>
    <w:rsid w:val="000F12F5"/>
    <w:rsid w:val="001001BA"/>
    <w:rsid w:val="001705CC"/>
    <w:rsid w:val="00200C5F"/>
    <w:rsid w:val="002E3B87"/>
    <w:rsid w:val="00725EF7"/>
    <w:rsid w:val="007B7F5C"/>
    <w:rsid w:val="00815F72"/>
    <w:rsid w:val="008A3E68"/>
    <w:rsid w:val="00A40C54"/>
    <w:rsid w:val="00BB0A15"/>
    <w:rsid w:val="00C700C4"/>
    <w:rsid w:val="00CA0CFD"/>
    <w:rsid w:val="00D653C3"/>
    <w:rsid w:val="00E661FD"/>
    <w:rsid w:val="00E714AC"/>
    <w:rsid w:val="00EE2175"/>
    <w:rsid w:val="00FA788F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FE452-F7C2-41B7-BA59-0F27AD5A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F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7C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F12F5"/>
    <w:rPr>
      <w:color w:val="0000FF"/>
      <w:u w:val="single"/>
    </w:rPr>
  </w:style>
  <w:style w:type="character" w:customStyle="1" w:styleId="js-extracted-address">
    <w:name w:val="js-extracted-address"/>
    <w:basedOn w:val="a0"/>
    <w:rsid w:val="00D653C3"/>
  </w:style>
  <w:style w:type="character" w:customStyle="1" w:styleId="mail-message-map-nobreak">
    <w:name w:val="mail-message-map-nobreak"/>
    <w:basedOn w:val="a0"/>
    <w:rsid w:val="00D6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792F-4AF0-466E-B3D2-41FF519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 Koblova</cp:lastModifiedBy>
  <cp:revision>3</cp:revision>
  <dcterms:created xsi:type="dcterms:W3CDTF">2018-01-22T18:48:00Z</dcterms:created>
  <dcterms:modified xsi:type="dcterms:W3CDTF">2018-01-22T19:06:00Z</dcterms:modified>
</cp:coreProperties>
</file>